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B3B" w:rsidRDefault="00E77CDB">
      <w:bookmarkStart w:id="0" w:name="_GoBack"/>
      <w:r>
        <w:rPr>
          <w:noProof/>
          <w:lang w:eastAsia="it-IT"/>
        </w:rPr>
        <w:drawing>
          <wp:inline distT="0" distB="0" distL="0" distR="0" wp14:anchorId="4E694E9E" wp14:editId="38F9DC57">
            <wp:extent cx="9159240" cy="6057900"/>
            <wp:effectExtent l="0" t="0" r="0" b="0"/>
            <wp:docPr id="1" name="Diagram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sectPr w:rsidR="00B85B3B" w:rsidSect="00E77CDB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598" w:rsidRDefault="00454598" w:rsidP="008468FC">
      <w:pPr>
        <w:spacing w:after="0" w:line="240" w:lineRule="auto"/>
      </w:pPr>
      <w:r>
        <w:separator/>
      </w:r>
    </w:p>
  </w:endnote>
  <w:endnote w:type="continuationSeparator" w:id="0">
    <w:p w:rsidR="00454598" w:rsidRDefault="00454598" w:rsidP="00846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598" w:rsidRDefault="00454598" w:rsidP="008468FC">
      <w:pPr>
        <w:spacing w:after="0" w:line="240" w:lineRule="auto"/>
      </w:pPr>
      <w:r>
        <w:separator/>
      </w:r>
    </w:p>
  </w:footnote>
  <w:footnote w:type="continuationSeparator" w:id="0">
    <w:p w:rsidR="00454598" w:rsidRDefault="00454598" w:rsidP="008468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CDB"/>
    <w:rsid w:val="00454598"/>
    <w:rsid w:val="008468FC"/>
    <w:rsid w:val="0085208F"/>
    <w:rsid w:val="00B85B3B"/>
    <w:rsid w:val="00CA578F"/>
    <w:rsid w:val="00E7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7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7CD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468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68FC"/>
  </w:style>
  <w:style w:type="paragraph" w:styleId="Pidipagina">
    <w:name w:val="footer"/>
    <w:basedOn w:val="Normale"/>
    <w:link w:val="PidipaginaCarattere"/>
    <w:uiPriority w:val="99"/>
    <w:unhideWhenUsed/>
    <w:rsid w:val="008468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68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7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7CD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468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68FC"/>
  </w:style>
  <w:style w:type="paragraph" w:styleId="Pidipagina">
    <w:name w:val="footer"/>
    <w:basedOn w:val="Normale"/>
    <w:link w:val="PidipaginaCarattere"/>
    <w:uiPriority w:val="99"/>
    <w:unhideWhenUsed/>
    <w:rsid w:val="008468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6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CFFBEFC-F778-4AAC-89CD-9B1836337B7F}" type="doc">
      <dgm:prSet loTypeId="urn:microsoft.com/office/officeart/2005/8/layout/radial5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84AA5FE2-3417-4100-9207-97A92E9A5C14}">
      <dgm:prSet phldrT="[Testo]"/>
      <dgm:spPr/>
      <dgm:t>
        <a:bodyPr/>
        <a:lstStyle/>
        <a:p>
          <a:r>
            <a:rPr lang="it-IT"/>
            <a:t>ROMANTICISMO</a:t>
          </a:r>
        </a:p>
      </dgm:t>
    </dgm:pt>
    <dgm:pt modelId="{D9CCF677-7507-44AB-8BD7-FF3B2CCDB6B7}" type="parTrans" cxnId="{BC5F1368-5932-464E-BD4E-4B61BD43703F}">
      <dgm:prSet/>
      <dgm:spPr/>
      <dgm:t>
        <a:bodyPr/>
        <a:lstStyle/>
        <a:p>
          <a:endParaRPr lang="it-IT"/>
        </a:p>
      </dgm:t>
    </dgm:pt>
    <dgm:pt modelId="{9A1075C7-BB0E-4DF8-B039-A7DB0BCE7203}" type="sibTrans" cxnId="{BC5F1368-5932-464E-BD4E-4B61BD43703F}">
      <dgm:prSet/>
      <dgm:spPr/>
      <dgm:t>
        <a:bodyPr/>
        <a:lstStyle/>
        <a:p>
          <a:endParaRPr lang="it-IT"/>
        </a:p>
      </dgm:t>
    </dgm:pt>
    <dgm:pt modelId="{ED76F668-9316-4B11-970A-2D9E957CEBE8}">
      <dgm:prSet phldrT="[Testo]"/>
      <dgm:spPr/>
      <dgm:t>
        <a:bodyPr/>
        <a:lstStyle/>
        <a:p>
          <a:r>
            <a:rPr lang="it-IT"/>
            <a:t>TRA 700  E 800</a:t>
          </a:r>
        </a:p>
      </dgm:t>
    </dgm:pt>
    <dgm:pt modelId="{1C51F248-717D-4488-8B8B-E65ECDC3DEB9}" type="parTrans" cxnId="{A5CBB2B1-A0B7-4BCD-9809-A04841959094}">
      <dgm:prSet/>
      <dgm:spPr/>
      <dgm:t>
        <a:bodyPr/>
        <a:lstStyle/>
        <a:p>
          <a:endParaRPr lang="it-IT"/>
        </a:p>
      </dgm:t>
    </dgm:pt>
    <dgm:pt modelId="{B65C6AA8-D4DA-42D1-A6A3-EDE167BD93ED}" type="sibTrans" cxnId="{A5CBB2B1-A0B7-4BCD-9809-A04841959094}">
      <dgm:prSet/>
      <dgm:spPr/>
      <dgm:t>
        <a:bodyPr/>
        <a:lstStyle/>
        <a:p>
          <a:endParaRPr lang="it-IT"/>
        </a:p>
      </dgm:t>
    </dgm:pt>
    <dgm:pt modelId="{CC12D3EF-26F3-4E67-A286-A077806B107D}">
      <dgm:prSet phldrT="[Testo]"/>
      <dgm:spPr/>
      <dgm:t>
        <a:bodyPr/>
        <a:lstStyle/>
        <a:p>
          <a:r>
            <a:rPr lang="it-IT"/>
            <a:t>GERMANIA (STURM UND DRANG)</a:t>
          </a:r>
        </a:p>
        <a:p>
          <a:r>
            <a:rPr lang="it-IT"/>
            <a:t>FRANCIA</a:t>
          </a:r>
        </a:p>
        <a:p>
          <a:r>
            <a:rPr lang="it-IT"/>
            <a:t>INGHILTERRA</a:t>
          </a:r>
        </a:p>
      </dgm:t>
    </dgm:pt>
    <dgm:pt modelId="{65213A03-0C80-4A7A-9D23-AA7DB50E8E13}" type="parTrans" cxnId="{8475FD91-6EF0-4D99-A4D8-52EC4EF3A7A9}">
      <dgm:prSet/>
      <dgm:spPr/>
      <dgm:t>
        <a:bodyPr/>
        <a:lstStyle/>
        <a:p>
          <a:endParaRPr lang="it-IT"/>
        </a:p>
      </dgm:t>
    </dgm:pt>
    <dgm:pt modelId="{626A7AAE-2FEA-419D-AB53-54CB4031ADCE}" type="sibTrans" cxnId="{8475FD91-6EF0-4D99-A4D8-52EC4EF3A7A9}">
      <dgm:prSet/>
      <dgm:spPr/>
      <dgm:t>
        <a:bodyPr/>
        <a:lstStyle/>
        <a:p>
          <a:endParaRPr lang="it-IT"/>
        </a:p>
      </dgm:t>
    </dgm:pt>
    <dgm:pt modelId="{DD5D0773-DB65-429D-8CF3-5B8A489208AE}">
      <dgm:prSet phldrT="[Testo]"/>
      <dgm:spPr/>
      <dgm:t>
        <a:bodyPr/>
        <a:lstStyle/>
        <a:p>
          <a:r>
            <a:rPr lang="it-IT"/>
            <a:t>NATURA: L'UOMO SI RISPECCHIA E RITROVA SE STESSO.</a:t>
          </a:r>
        </a:p>
        <a:p>
          <a:r>
            <a:rPr lang="it-IT"/>
            <a:t>CONFIDENTE E CONFORTO</a:t>
          </a:r>
        </a:p>
      </dgm:t>
    </dgm:pt>
    <dgm:pt modelId="{16A31575-6B89-4E7F-80AA-6645D3CA7EDE}" type="parTrans" cxnId="{30D6EEC6-FFAF-40C5-AA39-2E6547665D22}">
      <dgm:prSet/>
      <dgm:spPr/>
      <dgm:t>
        <a:bodyPr/>
        <a:lstStyle/>
        <a:p>
          <a:endParaRPr lang="it-IT"/>
        </a:p>
      </dgm:t>
    </dgm:pt>
    <dgm:pt modelId="{A417F9D3-3E58-4F56-BE18-4161DF9A129F}" type="sibTrans" cxnId="{30D6EEC6-FFAF-40C5-AA39-2E6547665D22}">
      <dgm:prSet/>
      <dgm:spPr/>
      <dgm:t>
        <a:bodyPr/>
        <a:lstStyle/>
        <a:p>
          <a:endParaRPr lang="it-IT"/>
        </a:p>
      </dgm:t>
    </dgm:pt>
    <dgm:pt modelId="{615BE2E4-FF91-4C3B-A7A4-709E5B603056}">
      <dgm:prSet phldrT="[Testo]"/>
      <dgm:spPr/>
      <dgm:t>
        <a:bodyPr/>
        <a:lstStyle/>
        <a:p>
          <a:r>
            <a:rPr lang="it-IT"/>
            <a:t>POESIA: ROTTURA CON LA TRADIZIONE. NON PIù STROFE E METRI CLASSICI MA NUOVE SPERIMENTAZIONI</a:t>
          </a:r>
        </a:p>
        <a:p>
          <a:r>
            <a:rPr lang="it-IT"/>
            <a:t>LEOPARDI</a:t>
          </a:r>
        </a:p>
      </dgm:t>
    </dgm:pt>
    <dgm:pt modelId="{4C715F98-5F37-41B8-B353-128A7BE6C0CE}" type="parTrans" cxnId="{EA4F65E4-AE8B-475F-9778-378E2D03B4A0}">
      <dgm:prSet/>
      <dgm:spPr/>
      <dgm:t>
        <a:bodyPr/>
        <a:lstStyle/>
        <a:p>
          <a:endParaRPr lang="it-IT"/>
        </a:p>
      </dgm:t>
    </dgm:pt>
    <dgm:pt modelId="{1A93F3F9-91C2-472E-A717-039BDC1B37C1}" type="sibTrans" cxnId="{EA4F65E4-AE8B-475F-9778-378E2D03B4A0}">
      <dgm:prSet/>
      <dgm:spPr/>
      <dgm:t>
        <a:bodyPr/>
        <a:lstStyle/>
        <a:p>
          <a:endParaRPr lang="it-IT"/>
        </a:p>
      </dgm:t>
    </dgm:pt>
    <dgm:pt modelId="{56F19239-CF2E-4E24-8EE5-1731A72982C8}">
      <dgm:prSet/>
      <dgm:spPr/>
      <dgm:t>
        <a:bodyPr/>
        <a:lstStyle/>
        <a:p>
          <a:r>
            <a:rPr lang="it-IT"/>
            <a:t>IN OPPOSIZIONE ALL'ILLUMINISMO</a:t>
          </a:r>
        </a:p>
      </dgm:t>
    </dgm:pt>
    <dgm:pt modelId="{908D110F-747D-4024-BA3F-C803A66C411F}" type="parTrans" cxnId="{06DAB74B-748B-4532-80AF-C85EFD539E89}">
      <dgm:prSet/>
      <dgm:spPr/>
      <dgm:t>
        <a:bodyPr/>
        <a:lstStyle/>
        <a:p>
          <a:endParaRPr lang="it-IT"/>
        </a:p>
      </dgm:t>
    </dgm:pt>
    <dgm:pt modelId="{613C8518-E26B-4F9D-B902-34FEAA92316E}" type="sibTrans" cxnId="{06DAB74B-748B-4532-80AF-C85EFD539E89}">
      <dgm:prSet/>
      <dgm:spPr/>
      <dgm:t>
        <a:bodyPr/>
        <a:lstStyle/>
        <a:p>
          <a:endParaRPr lang="it-IT"/>
        </a:p>
      </dgm:t>
    </dgm:pt>
    <dgm:pt modelId="{B868F930-EE66-4290-A101-AE3C76B8E8AB}">
      <dgm:prSet/>
      <dgm:spPr/>
      <dgm:t>
        <a:bodyPr/>
        <a:lstStyle/>
        <a:p>
          <a:r>
            <a:rPr lang="it-IT"/>
            <a:t>FANTASIA, SENTIMENTO, PASSIONE, LIBERTà D'AZIONE. PENSIERO SINGOLO INDIVIDUO. ASPIRAZIONE LIBERTà E INDIPENDENZA</a:t>
          </a:r>
        </a:p>
      </dgm:t>
    </dgm:pt>
    <dgm:pt modelId="{FDCFBDF2-08D9-489A-B452-CC7601A88598}" type="parTrans" cxnId="{36EF3492-1108-448A-A497-1B672B837C05}">
      <dgm:prSet/>
      <dgm:spPr/>
      <dgm:t>
        <a:bodyPr/>
        <a:lstStyle/>
        <a:p>
          <a:endParaRPr lang="it-IT"/>
        </a:p>
      </dgm:t>
    </dgm:pt>
    <dgm:pt modelId="{C7F32042-3414-429A-A70E-1C3E538115FE}" type="sibTrans" cxnId="{36EF3492-1108-448A-A497-1B672B837C05}">
      <dgm:prSet/>
      <dgm:spPr/>
      <dgm:t>
        <a:bodyPr/>
        <a:lstStyle/>
        <a:p>
          <a:endParaRPr lang="it-IT"/>
        </a:p>
      </dgm:t>
    </dgm:pt>
    <dgm:pt modelId="{07E16170-D389-43AF-A869-B9A8C2F77186}">
      <dgm:prSet/>
      <dgm:spPr/>
      <dgm:t>
        <a:bodyPr/>
        <a:lstStyle/>
        <a:p>
          <a:r>
            <a:rPr lang="it-IT"/>
            <a:t>ROMANTICO=PATRIOTA</a:t>
          </a:r>
        </a:p>
        <a:p>
          <a:r>
            <a:rPr lang="it-IT"/>
            <a:t>RISORGIMENTO</a:t>
          </a:r>
        </a:p>
        <a:p>
          <a:r>
            <a:rPr lang="it-IT"/>
            <a:t>CONTRO OGNI FORMA DI TIRANNIDE</a:t>
          </a:r>
        </a:p>
      </dgm:t>
    </dgm:pt>
    <dgm:pt modelId="{59349A5D-C881-4F1B-9C81-85249063F16D}" type="parTrans" cxnId="{C2E26115-3A8F-436E-9103-4B8CFB08CA2F}">
      <dgm:prSet/>
      <dgm:spPr/>
      <dgm:t>
        <a:bodyPr/>
        <a:lstStyle/>
        <a:p>
          <a:endParaRPr lang="it-IT"/>
        </a:p>
      </dgm:t>
    </dgm:pt>
    <dgm:pt modelId="{5AF13C83-1D0D-4D62-974F-9DFC9200BB16}" type="sibTrans" cxnId="{C2E26115-3A8F-436E-9103-4B8CFB08CA2F}">
      <dgm:prSet/>
      <dgm:spPr/>
      <dgm:t>
        <a:bodyPr/>
        <a:lstStyle/>
        <a:p>
          <a:endParaRPr lang="it-IT"/>
        </a:p>
      </dgm:t>
    </dgm:pt>
    <dgm:pt modelId="{A24F2724-B5AE-4A49-8D27-67DBEA803B59}">
      <dgm:prSet/>
      <dgm:spPr/>
      <dgm:t>
        <a:bodyPr/>
        <a:lstStyle/>
        <a:p>
          <a:r>
            <a:rPr lang="it-IT"/>
            <a:t>RIVALUTA LA STORIA, PATRIMINIO CULTURALE E SPIRITUALE DEI POPOLI</a:t>
          </a:r>
        </a:p>
        <a:p>
          <a:r>
            <a:rPr lang="it-IT"/>
            <a:t>MEDIOEVO: PRIMI STATI NAZIONALI</a:t>
          </a:r>
        </a:p>
        <a:p>
          <a:r>
            <a:rPr lang="it-IT"/>
            <a:t>CULTURA EUROPEA DI CARATTERE CRISTIANO</a:t>
          </a:r>
        </a:p>
      </dgm:t>
    </dgm:pt>
    <dgm:pt modelId="{0FA45185-D89F-4E59-9BE0-A6A8F642AD9A}" type="parTrans" cxnId="{67ECAF05-D9B7-4DAF-9F0F-223B3034E256}">
      <dgm:prSet/>
      <dgm:spPr/>
      <dgm:t>
        <a:bodyPr/>
        <a:lstStyle/>
        <a:p>
          <a:endParaRPr lang="it-IT"/>
        </a:p>
      </dgm:t>
    </dgm:pt>
    <dgm:pt modelId="{5E6B8518-369B-46C0-AFB3-1C0AF9010615}" type="sibTrans" cxnId="{67ECAF05-D9B7-4DAF-9F0F-223B3034E256}">
      <dgm:prSet/>
      <dgm:spPr/>
      <dgm:t>
        <a:bodyPr/>
        <a:lstStyle/>
        <a:p>
          <a:endParaRPr lang="it-IT"/>
        </a:p>
      </dgm:t>
    </dgm:pt>
    <dgm:pt modelId="{D225F5EF-01A2-4D01-9D59-8EA04D5668E2}">
      <dgm:prSet/>
      <dgm:spPr/>
      <dgm:t>
        <a:bodyPr/>
        <a:lstStyle/>
        <a:p>
          <a:r>
            <a:rPr lang="it-IT"/>
            <a:t>PROSA: LETTERATURA POPOLARE: SENTIMENTI ED ESIGENZE DELLA NAZIONE</a:t>
          </a:r>
        </a:p>
        <a:p>
          <a:r>
            <a:rPr lang="it-IT"/>
            <a:t>SPIRITO DI LIBERTA' E DI INDIPENDENZA</a:t>
          </a:r>
        </a:p>
        <a:p>
          <a:r>
            <a:rPr lang="it-IT"/>
            <a:t>MANZONI</a:t>
          </a:r>
        </a:p>
      </dgm:t>
    </dgm:pt>
    <dgm:pt modelId="{78C3E3A1-782C-47BC-8EA3-74F36850E4DD}" type="parTrans" cxnId="{3236CE46-5B3B-4B27-8C3C-E29757257DB3}">
      <dgm:prSet/>
      <dgm:spPr/>
      <dgm:t>
        <a:bodyPr/>
        <a:lstStyle/>
        <a:p>
          <a:endParaRPr lang="it-IT"/>
        </a:p>
      </dgm:t>
    </dgm:pt>
    <dgm:pt modelId="{A62E72B9-5C83-4E2C-9BEF-9E6702707D5D}" type="sibTrans" cxnId="{3236CE46-5B3B-4B27-8C3C-E29757257DB3}">
      <dgm:prSet/>
      <dgm:spPr/>
      <dgm:t>
        <a:bodyPr/>
        <a:lstStyle/>
        <a:p>
          <a:endParaRPr lang="it-IT"/>
        </a:p>
      </dgm:t>
    </dgm:pt>
    <dgm:pt modelId="{02C21408-2075-4EF0-A8A6-E1F200487C82}">
      <dgm:prSet/>
      <dgm:spPr/>
      <dgm:t>
        <a:bodyPr/>
        <a:lstStyle/>
        <a:p>
          <a:r>
            <a:rPr lang="it-IT"/>
            <a:t>IL ROMANZO: GENERE LETTERARIO DI CARATTERE POPOLARE</a:t>
          </a:r>
        </a:p>
        <a:p>
          <a:r>
            <a:rPr lang="it-IT"/>
            <a:t>INVENZIONE NARRATIVA</a:t>
          </a:r>
        </a:p>
        <a:p>
          <a:r>
            <a:rPr lang="it-IT"/>
            <a:t>EREDITA' POLITICA, ECONOMICA E SOCIALE</a:t>
          </a:r>
        </a:p>
      </dgm:t>
    </dgm:pt>
    <dgm:pt modelId="{D3985899-1467-4E00-A816-389F933E244E}" type="parTrans" cxnId="{8548CD97-11EB-417D-803E-57D97A7E5813}">
      <dgm:prSet/>
      <dgm:spPr/>
      <dgm:t>
        <a:bodyPr/>
        <a:lstStyle/>
        <a:p>
          <a:endParaRPr lang="it-IT"/>
        </a:p>
      </dgm:t>
    </dgm:pt>
    <dgm:pt modelId="{1877B3B1-72CA-4E12-ABF8-6B51D4929B2B}" type="sibTrans" cxnId="{8548CD97-11EB-417D-803E-57D97A7E5813}">
      <dgm:prSet/>
      <dgm:spPr/>
      <dgm:t>
        <a:bodyPr/>
        <a:lstStyle/>
        <a:p>
          <a:endParaRPr lang="it-IT"/>
        </a:p>
      </dgm:t>
    </dgm:pt>
    <dgm:pt modelId="{64188439-772D-423F-99DF-489CA21F7FE7}" type="pres">
      <dgm:prSet presAssocID="{7CFFBEFC-F778-4AAC-89CD-9B1836337B7F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it-IT"/>
        </a:p>
      </dgm:t>
    </dgm:pt>
    <dgm:pt modelId="{8DBCF7B9-6C94-4225-B984-8873984D22B6}" type="pres">
      <dgm:prSet presAssocID="{84AA5FE2-3417-4100-9207-97A92E9A5C14}" presName="centerShape" presStyleLbl="node0" presStyleIdx="0" presStyleCnt="1"/>
      <dgm:spPr/>
      <dgm:t>
        <a:bodyPr/>
        <a:lstStyle/>
        <a:p>
          <a:endParaRPr lang="it-IT"/>
        </a:p>
      </dgm:t>
    </dgm:pt>
    <dgm:pt modelId="{B533C25C-74EC-48A0-A178-BFA80F14ECE6}" type="pres">
      <dgm:prSet presAssocID="{1C51F248-717D-4488-8B8B-E65ECDC3DEB9}" presName="parTrans" presStyleLbl="sibTrans2D1" presStyleIdx="0" presStyleCnt="10"/>
      <dgm:spPr/>
      <dgm:t>
        <a:bodyPr/>
        <a:lstStyle/>
        <a:p>
          <a:endParaRPr lang="it-IT"/>
        </a:p>
      </dgm:t>
    </dgm:pt>
    <dgm:pt modelId="{948768FF-795D-4D0A-9642-2DE979AB57FE}" type="pres">
      <dgm:prSet presAssocID="{1C51F248-717D-4488-8B8B-E65ECDC3DEB9}" presName="connectorText" presStyleLbl="sibTrans2D1" presStyleIdx="0" presStyleCnt="10"/>
      <dgm:spPr/>
      <dgm:t>
        <a:bodyPr/>
        <a:lstStyle/>
        <a:p>
          <a:endParaRPr lang="it-IT"/>
        </a:p>
      </dgm:t>
    </dgm:pt>
    <dgm:pt modelId="{53A44252-2F93-490F-9CE7-8E0584628AAA}" type="pres">
      <dgm:prSet presAssocID="{ED76F668-9316-4B11-970A-2D9E957CEBE8}" presName="node" presStyleLbl="node1" presStyleIdx="0" presStyleCnt="10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9A2FB8C1-963A-4FEF-BAD8-2EAFDDCF7434}" type="pres">
      <dgm:prSet presAssocID="{65213A03-0C80-4A7A-9D23-AA7DB50E8E13}" presName="parTrans" presStyleLbl="sibTrans2D1" presStyleIdx="1" presStyleCnt="10"/>
      <dgm:spPr/>
      <dgm:t>
        <a:bodyPr/>
        <a:lstStyle/>
        <a:p>
          <a:endParaRPr lang="it-IT"/>
        </a:p>
      </dgm:t>
    </dgm:pt>
    <dgm:pt modelId="{9A17CD1E-C7A6-4B5D-86B5-B4580E70D6B2}" type="pres">
      <dgm:prSet presAssocID="{65213A03-0C80-4A7A-9D23-AA7DB50E8E13}" presName="connectorText" presStyleLbl="sibTrans2D1" presStyleIdx="1" presStyleCnt="10"/>
      <dgm:spPr/>
      <dgm:t>
        <a:bodyPr/>
        <a:lstStyle/>
        <a:p>
          <a:endParaRPr lang="it-IT"/>
        </a:p>
      </dgm:t>
    </dgm:pt>
    <dgm:pt modelId="{822B0C10-142F-4849-AA78-A2326069910E}" type="pres">
      <dgm:prSet presAssocID="{CC12D3EF-26F3-4E67-A286-A077806B107D}" presName="node" presStyleLbl="node1" presStyleIdx="1" presStyleCnt="10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F42679B7-F8DD-41A7-8B4E-20DE9E7DAC11}" type="pres">
      <dgm:prSet presAssocID="{908D110F-747D-4024-BA3F-C803A66C411F}" presName="parTrans" presStyleLbl="sibTrans2D1" presStyleIdx="2" presStyleCnt="10"/>
      <dgm:spPr/>
      <dgm:t>
        <a:bodyPr/>
        <a:lstStyle/>
        <a:p>
          <a:endParaRPr lang="it-IT"/>
        </a:p>
      </dgm:t>
    </dgm:pt>
    <dgm:pt modelId="{0369807F-F08E-4904-929D-00D6E2A22CE2}" type="pres">
      <dgm:prSet presAssocID="{908D110F-747D-4024-BA3F-C803A66C411F}" presName="connectorText" presStyleLbl="sibTrans2D1" presStyleIdx="2" presStyleCnt="10"/>
      <dgm:spPr/>
      <dgm:t>
        <a:bodyPr/>
        <a:lstStyle/>
        <a:p>
          <a:endParaRPr lang="it-IT"/>
        </a:p>
      </dgm:t>
    </dgm:pt>
    <dgm:pt modelId="{D3BB53D6-031D-42BA-8621-4AE2E5E226D7}" type="pres">
      <dgm:prSet presAssocID="{56F19239-CF2E-4E24-8EE5-1731A72982C8}" presName="node" presStyleLbl="node1" presStyleIdx="2" presStyleCnt="10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E6535148-EA2E-4669-B958-D917573F5E1A}" type="pres">
      <dgm:prSet presAssocID="{FDCFBDF2-08D9-489A-B452-CC7601A88598}" presName="parTrans" presStyleLbl="sibTrans2D1" presStyleIdx="3" presStyleCnt="10"/>
      <dgm:spPr/>
      <dgm:t>
        <a:bodyPr/>
        <a:lstStyle/>
        <a:p>
          <a:endParaRPr lang="it-IT"/>
        </a:p>
      </dgm:t>
    </dgm:pt>
    <dgm:pt modelId="{515D3D35-419B-4A80-BE93-081C4ED44476}" type="pres">
      <dgm:prSet presAssocID="{FDCFBDF2-08D9-489A-B452-CC7601A88598}" presName="connectorText" presStyleLbl="sibTrans2D1" presStyleIdx="3" presStyleCnt="10"/>
      <dgm:spPr/>
      <dgm:t>
        <a:bodyPr/>
        <a:lstStyle/>
        <a:p>
          <a:endParaRPr lang="it-IT"/>
        </a:p>
      </dgm:t>
    </dgm:pt>
    <dgm:pt modelId="{F902D24F-F36C-4AA0-BFBB-9A5CBAA92523}" type="pres">
      <dgm:prSet presAssocID="{B868F930-EE66-4290-A101-AE3C76B8E8AB}" presName="node" presStyleLbl="node1" presStyleIdx="3" presStyleCnt="10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51E75030-3839-4D5A-B080-09E72669C359}" type="pres">
      <dgm:prSet presAssocID="{59349A5D-C881-4F1B-9C81-85249063F16D}" presName="parTrans" presStyleLbl="sibTrans2D1" presStyleIdx="4" presStyleCnt="10"/>
      <dgm:spPr/>
      <dgm:t>
        <a:bodyPr/>
        <a:lstStyle/>
        <a:p>
          <a:endParaRPr lang="it-IT"/>
        </a:p>
      </dgm:t>
    </dgm:pt>
    <dgm:pt modelId="{0EA18475-B61F-479B-9DA0-2710ED266738}" type="pres">
      <dgm:prSet presAssocID="{59349A5D-C881-4F1B-9C81-85249063F16D}" presName="connectorText" presStyleLbl="sibTrans2D1" presStyleIdx="4" presStyleCnt="10"/>
      <dgm:spPr/>
      <dgm:t>
        <a:bodyPr/>
        <a:lstStyle/>
        <a:p>
          <a:endParaRPr lang="it-IT"/>
        </a:p>
      </dgm:t>
    </dgm:pt>
    <dgm:pt modelId="{F9243B99-6C9E-463B-BAF6-E2A74F1A3457}" type="pres">
      <dgm:prSet presAssocID="{07E16170-D389-43AF-A869-B9A8C2F77186}" presName="node" presStyleLbl="node1" presStyleIdx="4" presStyleCnt="10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D36BAA80-3A22-4283-8B98-BC8A3C119553}" type="pres">
      <dgm:prSet presAssocID="{0FA45185-D89F-4E59-9BE0-A6A8F642AD9A}" presName="parTrans" presStyleLbl="sibTrans2D1" presStyleIdx="5" presStyleCnt="10"/>
      <dgm:spPr/>
      <dgm:t>
        <a:bodyPr/>
        <a:lstStyle/>
        <a:p>
          <a:endParaRPr lang="it-IT"/>
        </a:p>
      </dgm:t>
    </dgm:pt>
    <dgm:pt modelId="{185449DC-FE97-440D-9D53-89399CF90A33}" type="pres">
      <dgm:prSet presAssocID="{0FA45185-D89F-4E59-9BE0-A6A8F642AD9A}" presName="connectorText" presStyleLbl="sibTrans2D1" presStyleIdx="5" presStyleCnt="10"/>
      <dgm:spPr/>
      <dgm:t>
        <a:bodyPr/>
        <a:lstStyle/>
        <a:p>
          <a:endParaRPr lang="it-IT"/>
        </a:p>
      </dgm:t>
    </dgm:pt>
    <dgm:pt modelId="{1E9C48A2-1691-47CC-A509-B08B49374438}" type="pres">
      <dgm:prSet presAssocID="{A24F2724-B5AE-4A49-8D27-67DBEA803B59}" presName="node" presStyleLbl="node1" presStyleIdx="5" presStyleCnt="10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9F7A92B7-1E79-4C21-B7EF-439687B36BFC}" type="pres">
      <dgm:prSet presAssocID="{16A31575-6B89-4E7F-80AA-6645D3CA7EDE}" presName="parTrans" presStyleLbl="sibTrans2D1" presStyleIdx="6" presStyleCnt="10"/>
      <dgm:spPr/>
      <dgm:t>
        <a:bodyPr/>
        <a:lstStyle/>
        <a:p>
          <a:endParaRPr lang="it-IT"/>
        </a:p>
      </dgm:t>
    </dgm:pt>
    <dgm:pt modelId="{11889D98-3B58-4D3E-8B20-16B5514899AD}" type="pres">
      <dgm:prSet presAssocID="{16A31575-6B89-4E7F-80AA-6645D3CA7EDE}" presName="connectorText" presStyleLbl="sibTrans2D1" presStyleIdx="6" presStyleCnt="10"/>
      <dgm:spPr/>
      <dgm:t>
        <a:bodyPr/>
        <a:lstStyle/>
        <a:p>
          <a:endParaRPr lang="it-IT"/>
        </a:p>
      </dgm:t>
    </dgm:pt>
    <dgm:pt modelId="{CFA2D0EA-5388-44A7-99BB-8C0C0C0FEEEA}" type="pres">
      <dgm:prSet presAssocID="{DD5D0773-DB65-429D-8CF3-5B8A489208AE}" presName="node" presStyleLbl="node1" presStyleIdx="6" presStyleCnt="10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8C629127-0DAE-4CC5-9BE8-80F45746D66F}" type="pres">
      <dgm:prSet presAssocID="{4C715F98-5F37-41B8-B353-128A7BE6C0CE}" presName="parTrans" presStyleLbl="sibTrans2D1" presStyleIdx="7" presStyleCnt="10"/>
      <dgm:spPr/>
      <dgm:t>
        <a:bodyPr/>
        <a:lstStyle/>
        <a:p>
          <a:endParaRPr lang="it-IT"/>
        </a:p>
      </dgm:t>
    </dgm:pt>
    <dgm:pt modelId="{60FE2757-8833-42C0-9911-AE4B803C672F}" type="pres">
      <dgm:prSet presAssocID="{4C715F98-5F37-41B8-B353-128A7BE6C0CE}" presName="connectorText" presStyleLbl="sibTrans2D1" presStyleIdx="7" presStyleCnt="10"/>
      <dgm:spPr/>
      <dgm:t>
        <a:bodyPr/>
        <a:lstStyle/>
        <a:p>
          <a:endParaRPr lang="it-IT"/>
        </a:p>
      </dgm:t>
    </dgm:pt>
    <dgm:pt modelId="{7C679BC3-FD80-424B-B5EF-FD606FCD9845}" type="pres">
      <dgm:prSet presAssocID="{615BE2E4-FF91-4C3B-A7A4-709E5B603056}" presName="node" presStyleLbl="node1" presStyleIdx="7" presStyleCnt="10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F683CE9C-F61F-45DC-809C-FFCDB425E764}" type="pres">
      <dgm:prSet presAssocID="{78C3E3A1-782C-47BC-8EA3-74F36850E4DD}" presName="parTrans" presStyleLbl="sibTrans2D1" presStyleIdx="8" presStyleCnt="10"/>
      <dgm:spPr/>
      <dgm:t>
        <a:bodyPr/>
        <a:lstStyle/>
        <a:p>
          <a:endParaRPr lang="it-IT"/>
        </a:p>
      </dgm:t>
    </dgm:pt>
    <dgm:pt modelId="{C0B9D7B6-7492-40DF-A51B-95CB279D4850}" type="pres">
      <dgm:prSet presAssocID="{78C3E3A1-782C-47BC-8EA3-74F36850E4DD}" presName="connectorText" presStyleLbl="sibTrans2D1" presStyleIdx="8" presStyleCnt="10"/>
      <dgm:spPr/>
      <dgm:t>
        <a:bodyPr/>
        <a:lstStyle/>
        <a:p>
          <a:endParaRPr lang="it-IT"/>
        </a:p>
      </dgm:t>
    </dgm:pt>
    <dgm:pt modelId="{CF38CB80-ECCD-46C8-ADCE-FFE738DA4D4A}" type="pres">
      <dgm:prSet presAssocID="{D225F5EF-01A2-4D01-9D59-8EA04D5668E2}" presName="node" presStyleLbl="node1" presStyleIdx="8" presStyleCnt="10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1A936AA0-9BE2-4277-87C8-72D7D8AD69ED}" type="pres">
      <dgm:prSet presAssocID="{D3985899-1467-4E00-A816-389F933E244E}" presName="parTrans" presStyleLbl="sibTrans2D1" presStyleIdx="9" presStyleCnt="10"/>
      <dgm:spPr/>
      <dgm:t>
        <a:bodyPr/>
        <a:lstStyle/>
        <a:p>
          <a:endParaRPr lang="it-IT"/>
        </a:p>
      </dgm:t>
    </dgm:pt>
    <dgm:pt modelId="{817905FF-9BB8-49D0-BA10-A80C401E3962}" type="pres">
      <dgm:prSet presAssocID="{D3985899-1467-4E00-A816-389F933E244E}" presName="connectorText" presStyleLbl="sibTrans2D1" presStyleIdx="9" presStyleCnt="10"/>
      <dgm:spPr/>
      <dgm:t>
        <a:bodyPr/>
        <a:lstStyle/>
        <a:p>
          <a:endParaRPr lang="it-IT"/>
        </a:p>
      </dgm:t>
    </dgm:pt>
    <dgm:pt modelId="{97ABF808-F266-45D5-A82D-EB549EDA28E0}" type="pres">
      <dgm:prSet presAssocID="{02C21408-2075-4EF0-A8A6-E1F200487C82}" presName="node" presStyleLbl="node1" presStyleIdx="9" presStyleCnt="10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</dgm:ptLst>
  <dgm:cxnLst>
    <dgm:cxn modelId="{DB198393-434E-43D2-99FE-A335269A01B9}" type="presOf" srcId="{B868F930-EE66-4290-A101-AE3C76B8E8AB}" destId="{F902D24F-F36C-4AA0-BFBB-9A5CBAA92523}" srcOrd="0" destOrd="0" presId="urn:microsoft.com/office/officeart/2005/8/layout/radial5"/>
    <dgm:cxn modelId="{93275E4B-F495-405D-A2FD-88EE7D2DBA04}" type="presOf" srcId="{02C21408-2075-4EF0-A8A6-E1F200487C82}" destId="{97ABF808-F266-45D5-A82D-EB549EDA28E0}" srcOrd="0" destOrd="0" presId="urn:microsoft.com/office/officeart/2005/8/layout/radial5"/>
    <dgm:cxn modelId="{30D6EEC6-FFAF-40C5-AA39-2E6547665D22}" srcId="{84AA5FE2-3417-4100-9207-97A92E9A5C14}" destId="{DD5D0773-DB65-429D-8CF3-5B8A489208AE}" srcOrd="6" destOrd="0" parTransId="{16A31575-6B89-4E7F-80AA-6645D3CA7EDE}" sibTransId="{A417F9D3-3E58-4F56-BE18-4161DF9A129F}"/>
    <dgm:cxn modelId="{A5CBB2B1-A0B7-4BCD-9809-A04841959094}" srcId="{84AA5FE2-3417-4100-9207-97A92E9A5C14}" destId="{ED76F668-9316-4B11-970A-2D9E957CEBE8}" srcOrd="0" destOrd="0" parTransId="{1C51F248-717D-4488-8B8B-E65ECDC3DEB9}" sibTransId="{B65C6AA8-D4DA-42D1-A6A3-EDE167BD93ED}"/>
    <dgm:cxn modelId="{1356AF52-8836-4390-815A-40D8FAF9EAC6}" type="presOf" srcId="{16A31575-6B89-4E7F-80AA-6645D3CA7EDE}" destId="{11889D98-3B58-4D3E-8B20-16B5514899AD}" srcOrd="1" destOrd="0" presId="urn:microsoft.com/office/officeart/2005/8/layout/radial5"/>
    <dgm:cxn modelId="{36EF3492-1108-448A-A497-1B672B837C05}" srcId="{84AA5FE2-3417-4100-9207-97A92E9A5C14}" destId="{B868F930-EE66-4290-A101-AE3C76B8E8AB}" srcOrd="3" destOrd="0" parTransId="{FDCFBDF2-08D9-489A-B452-CC7601A88598}" sibTransId="{C7F32042-3414-429A-A70E-1C3E538115FE}"/>
    <dgm:cxn modelId="{BC840DA9-CBF0-45C9-BE9C-C08FAD59154D}" type="presOf" srcId="{ED76F668-9316-4B11-970A-2D9E957CEBE8}" destId="{53A44252-2F93-490F-9CE7-8E0584628AAA}" srcOrd="0" destOrd="0" presId="urn:microsoft.com/office/officeart/2005/8/layout/radial5"/>
    <dgm:cxn modelId="{B3DBE9B1-DA99-46F8-B39C-1B0290089744}" type="presOf" srcId="{CC12D3EF-26F3-4E67-A286-A077806B107D}" destId="{822B0C10-142F-4849-AA78-A2326069910E}" srcOrd="0" destOrd="0" presId="urn:microsoft.com/office/officeart/2005/8/layout/radial5"/>
    <dgm:cxn modelId="{2471C728-EFB1-4BDE-BBCF-3ADF72D916CD}" type="presOf" srcId="{4C715F98-5F37-41B8-B353-128A7BE6C0CE}" destId="{8C629127-0DAE-4CC5-9BE8-80F45746D66F}" srcOrd="0" destOrd="0" presId="urn:microsoft.com/office/officeart/2005/8/layout/radial5"/>
    <dgm:cxn modelId="{DE660B0E-1FE1-43EF-B481-2BEB218ED4E1}" type="presOf" srcId="{FDCFBDF2-08D9-489A-B452-CC7601A88598}" destId="{E6535148-EA2E-4669-B958-D917573F5E1A}" srcOrd="0" destOrd="0" presId="urn:microsoft.com/office/officeart/2005/8/layout/radial5"/>
    <dgm:cxn modelId="{5F9B86F8-155E-4017-AD2B-BEDF3657C457}" type="presOf" srcId="{7CFFBEFC-F778-4AAC-89CD-9B1836337B7F}" destId="{64188439-772D-423F-99DF-489CA21F7FE7}" srcOrd="0" destOrd="0" presId="urn:microsoft.com/office/officeart/2005/8/layout/radial5"/>
    <dgm:cxn modelId="{3236CE46-5B3B-4B27-8C3C-E29757257DB3}" srcId="{84AA5FE2-3417-4100-9207-97A92E9A5C14}" destId="{D225F5EF-01A2-4D01-9D59-8EA04D5668E2}" srcOrd="8" destOrd="0" parTransId="{78C3E3A1-782C-47BC-8EA3-74F36850E4DD}" sibTransId="{A62E72B9-5C83-4E2C-9BEF-9E6702707D5D}"/>
    <dgm:cxn modelId="{278AF5DC-F616-471B-A666-59C02C39F67B}" type="presOf" srcId="{D3985899-1467-4E00-A816-389F933E244E}" destId="{817905FF-9BB8-49D0-BA10-A80C401E3962}" srcOrd="1" destOrd="0" presId="urn:microsoft.com/office/officeart/2005/8/layout/radial5"/>
    <dgm:cxn modelId="{DA7E09D4-1D61-4D2A-B3FD-D3D96379B88D}" type="presOf" srcId="{1C51F248-717D-4488-8B8B-E65ECDC3DEB9}" destId="{948768FF-795D-4D0A-9642-2DE979AB57FE}" srcOrd="1" destOrd="0" presId="urn:microsoft.com/office/officeart/2005/8/layout/radial5"/>
    <dgm:cxn modelId="{EA4F65E4-AE8B-475F-9778-378E2D03B4A0}" srcId="{84AA5FE2-3417-4100-9207-97A92E9A5C14}" destId="{615BE2E4-FF91-4C3B-A7A4-709E5B603056}" srcOrd="7" destOrd="0" parTransId="{4C715F98-5F37-41B8-B353-128A7BE6C0CE}" sibTransId="{1A93F3F9-91C2-472E-A717-039BDC1B37C1}"/>
    <dgm:cxn modelId="{029AA1A5-3452-4F98-A832-CDCF20109FEE}" type="presOf" srcId="{84AA5FE2-3417-4100-9207-97A92E9A5C14}" destId="{8DBCF7B9-6C94-4225-B984-8873984D22B6}" srcOrd="0" destOrd="0" presId="urn:microsoft.com/office/officeart/2005/8/layout/radial5"/>
    <dgm:cxn modelId="{28547808-893B-4C72-BA82-B7A01697D3CC}" type="presOf" srcId="{59349A5D-C881-4F1B-9C81-85249063F16D}" destId="{51E75030-3839-4D5A-B080-09E72669C359}" srcOrd="0" destOrd="0" presId="urn:microsoft.com/office/officeart/2005/8/layout/radial5"/>
    <dgm:cxn modelId="{18DC2C2B-E61F-499E-881A-6255995C5E0C}" type="presOf" srcId="{D225F5EF-01A2-4D01-9D59-8EA04D5668E2}" destId="{CF38CB80-ECCD-46C8-ADCE-FFE738DA4D4A}" srcOrd="0" destOrd="0" presId="urn:microsoft.com/office/officeart/2005/8/layout/radial5"/>
    <dgm:cxn modelId="{3F27221D-A81C-4572-85BC-CEC40769C30F}" type="presOf" srcId="{65213A03-0C80-4A7A-9D23-AA7DB50E8E13}" destId="{9A17CD1E-C7A6-4B5D-86B5-B4580E70D6B2}" srcOrd="1" destOrd="0" presId="urn:microsoft.com/office/officeart/2005/8/layout/radial5"/>
    <dgm:cxn modelId="{61D5B99D-141B-425E-85B2-99C53443D68A}" type="presOf" srcId="{07E16170-D389-43AF-A869-B9A8C2F77186}" destId="{F9243B99-6C9E-463B-BAF6-E2A74F1A3457}" srcOrd="0" destOrd="0" presId="urn:microsoft.com/office/officeart/2005/8/layout/radial5"/>
    <dgm:cxn modelId="{D867BBF1-3F0C-43CA-A3AB-1227BB264FDF}" type="presOf" srcId="{0FA45185-D89F-4E59-9BE0-A6A8F642AD9A}" destId="{D36BAA80-3A22-4283-8B98-BC8A3C119553}" srcOrd="0" destOrd="0" presId="urn:microsoft.com/office/officeart/2005/8/layout/radial5"/>
    <dgm:cxn modelId="{D41E6D6A-5A7D-45F1-8345-69E9CBCC09EA}" type="presOf" srcId="{615BE2E4-FF91-4C3B-A7A4-709E5B603056}" destId="{7C679BC3-FD80-424B-B5EF-FD606FCD9845}" srcOrd="0" destOrd="0" presId="urn:microsoft.com/office/officeart/2005/8/layout/radial5"/>
    <dgm:cxn modelId="{8548CD97-11EB-417D-803E-57D97A7E5813}" srcId="{84AA5FE2-3417-4100-9207-97A92E9A5C14}" destId="{02C21408-2075-4EF0-A8A6-E1F200487C82}" srcOrd="9" destOrd="0" parTransId="{D3985899-1467-4E00-A816-389F933E244E}" sibTransId="{1877B3B1-72CA-4E12-ABF8-6B51D4929B2B}"/>
    <dgm:cxn modelId="{BEFF18E2-DD0F-42CA-8057-BFEB8D2DAECB}" type="presOf" srcId="{908D110F-747D-4024-BA3F-C803A66C411F}" destId="{0369807F-F08E-4904-929D-00D6E2A22CE2}" srcOrd="1" destOrd="0" presId="urn:microsoft.com/office/officeart/2005/8/layout/radial5"/>
    <dgm:cxn modelId="{01A258CE-D445-4CE2-A664-34C615A724F0}" type="presOf" srcId="{FDCFBDF2-08D9-489A-B452-CC7601A88598}" destId="{515D3D35-419B-4A80-BE93-081C4ED44476}" srcOrd="1" destOrd="0" presId="urn:microsoft.com/office/officeart/2005/8/layout/radial5"/>
    <dgm:cxn modelId="{C67C651F-4563-4E8E-865D-8353121DDD39}" type="presOf" srcId="{78C3E3A1-782C-47BC-8EA3-74F36850E4DD}" destId="{F683CE9C-F61F-45DC-809C-FFCDB425E764}" srcOrd="0" destOrd="0" presId="urn:microsoft.com/office/officeart/2005/8/layout/radial5"/>
    <dgm:cxn modelId="{DEFCD878-C7FC-428D-B30D-E2156A2E88B9}" type="presOf" srcId="{DD5D0773-DB65-429D-8CF3-5B8A489208AE}" destId="{CFA2D0EA-5388-44A7-99BB-8C0C0C0FEEEA}" srcOrd="0" destOrd="0" presId="urn:microsoft.com/office/officeart/2005/8/layout/radial5"/>
    <dgm:cxn modelId="{0C50B7DA-2ACF-407B-8AB0-8051CCB214D0}" type="presOf" srcId="{65213A03-0C80-4A7A-9D23-AA7DB50E8E13}" destId="{9A2FB8C1-963A-4FEF-BAD8-2EAFDDCF7434}" srcOrd="0" destOrd="0" presId="urn:microsoft.com/office/officeart/2005/8/layout/radial5"/>
    <dgm:cxn modelId="{AF291B17-B60C-453A-9F8F-E6E9A1E7B1C4}" type="presOf" srcId="{4C715F98-5F37-41B8-B353-128A7BE6C0CE}" destId="{60FE2757-8833-42C0-9911-AE4B803C672F}" srcOrd="1" destOrd="0" presId="urn:microsoft.com/office/officeart/2005/8/layout/radial5"/>
    <dgm:cxn modelId="{808D1AFE-9E98-42F2-B3FD-F78BCF296400}" type="presOf" srcId="{908D110F-747D-4024-BA3F-C803A66C411F}" destId="{F42679B7-F8DD-41A7-8B4E-20DE9E7DAC11}" srcOrd="0" destOrd="0" presId="urn:microsoft.com/office/officeart/2005/8/layout/radial5"/>
    <dgm:cxn modelId="{9BF6B457-94C3-47F9-A79A-F18895669E8F}" type="presOf" srcId="{D3985899-1467-4E00-A816-389F933E244E}" destId="{1A936AA0-9BE2-4277-87C8-72D7D8AD69ED}" srcOrd="0" destOrd="0" presId="urn:microsoft.com/office/officeart/2005/8/layout/radial5"/>
    <dgm:cxn modelId="{0C6E8652-B1ED-4BAB-A141-2BA4BF0C327A}" type="presOf" srcId="{56F19239-CF2E-4E24-8EE5-1731A72982C8}" destId="{D3BB53D6-031D-42BA-8621-4AE2E5E226D7}" srcOrd="0" destOrd="0" presId="urn:microsoft.com/office/officeart/2005/8/layout/radial5"/>
    <dgm:cxn modelId="{5BEA37DA-8127-4BFA-8E66-CAC7003EC130}" type="presOf" srcId="{16A31575-6B89-4E7F-80AA-6645D3CA7EDE}" destId="{9F7A92B7-1E79-4C21-B7EF-439687B36BFC}" srcOrd="0" destOrd="0" presId="urn:microsoft.com/office/officeart/2005/8/layout/radial5"/>
    <dgm:cxn modelId="{67ECAF05-D9B7-4DAF-9F0F-223B3034E256}" srcId="{84AA5FE2-3417-4100-9207-97A92E9A5C14}" destId="{A24F2724-B5AE-4A49-8D27-67DBEA803B59}" srcOrd="5" destOrd="0" parTransId="{0FA45185-D89F-4E59-9BE0-A6A8F642AD9A}" sibTransId="{5E6B8518-369B-46C0-AFB3-1C0AF9010615}"/>
    <dgm:cxn modelId="{8475FD91-6EF0-4D99-A4D8-52EC4EF3A7A9}" srcId="{84AA5FE2-3417-4100-9207-97A92E9A5C14}" destId="{CC12D3EF-26F3-4E67-A286-A077806B107D}" srcOrd="1" destOrd="0" parTransId="{65213A03-0C80-4A7A-9D23-AA7DB50E8E13}" sibTransId="{626A7AAE-2FEA-419D-AB53-54CB4031ADCE}"/>
    <dgm:cxn modelId="{1C0DC11D-CD1B-4AF7-8718-EC7A0836D8E7}" type="presOf" srcId="{0FA45185-D89F-4E59-9BE0-A6A8F642AD9A}" destId="{185449DC-FE97-440D-9D53-89399CF90A33}" srcOrd="1" destOrd="0" presId="urn:microsoft.com/office/officeart/2005/8/layout/radial5"/>
    <dgm:cxn modelId="{C2E26115-3A8F-436E-9103-4B8CFB08CA2F}" srcId="{84AA5FE2-3417-4100-9207-97A92E9A5C14}" destId="{07E16170-D389-43AF-A869-B9A8C2F77186}" srcOrd="4" destOrd="0" parTransId="{59349A5D-C881-4F1B-9C81-85249063F16D}" sibTransId="{5AF13C83-1D0D-4D62-974F-9DFC9200BB16}"/>
    <dgm:cxn modelId="{D25A3A6E-8FD2-4C27-A85C-BE10B635E730}" type="presOf" srcId="{1C51F248-717D-4488-8B8B-E65ECDC3DEB9}" destId="{B533C25C-74EC-48A0-A178-BFA80F14ECE6}" srcOrd="0" destOrd="0" presId="urn:microsoft.com/office/officeart/2005/8/layout/radial5"/>
    <dgm:cxn modelId="{BC5F1368-5932-464E-BD4E-4B61BD43703F}" srcId="{7CFFBEFC-F778-4AAC-89CD-9B1836337B7F}" destId="{84AA5FE2-3417-4100-9207-97A92E9A5C14}" srcOrd="0" destOrd="0" parTransId="{D9CCF677-7507-44AB-8BD7-FF3B2CCDB6B7}" sibTransId="{9A1075C7-BB0E-4DF8-B039-A7DB0BCE7203}"/>
    <dgm:cxn modelId="{14DE48A6-89C8-40CA-9034-4764A95F445A}" type="presOf" srcId="{59349A5D-C881-4F1B-9C81-85249063F16D}" destId="{0EA18475-B61F-479B-9DA0-2710ED266738}" srcOrd="1" destOrd="0" presId="urn:microsoft.com/office/officeart/2005/8/layout/radial5"/>
    <dgm:cxn modelId="{06DAB74B-748B-4532-80AF-C85EFD539E89}" srcId="{84AA5FE2-3417-4100-9207-97A92E9A5C14}" destId="{56F19239-CF2E-4E24-8EE5-1731A72982C8}" srcOrd="2" destOrd="0" parTransId="{908D110F-747D-4024-BA3F-C803A66C411F}" sibTransId="{613C8518-E26B-4F9D-B902-34FEAA92316E}"/>
    <dgm:cxn modelId="{8F645E45-9153-4B0A-A523-33FBA708BFB8}" type="presOf" srcId="{78C3E3A1-782C-47BC-8EA3-74F36850E4DD}" destId="{C0B9D7B6-7492-40DF-A51B-95CB279D4850}" srcOrd="1" destOrd="0" presId="urn:microsoft.com/office/officeart/2005/8/layout/radial5"/>
    <dgm:cxn modelId="{E256B802-E645-48EF-AAC5-BEB545C4F9BB}" type="presOf" srcId="{A24F2724-B5AE-4A49-8D27-67DBEA803B59}" destId="{1E9C48A2-1691-47CC-A509-B08B49374438}" srcOrd="0" destOrd="0" presId="urn:microsoft.com/office/officeart/2005/8/layout/radial5"/>
    <dgm:cxn modelId="{46B3B96D-1C60-4F10-9D06-D0A109F7A4B4}" type="presParOf" srcId="{64188439-772D-423F-99DF-489CA21F7FE7}" destId="{8DBCF7B9-6C94-4225-B984-8873984D22B6}" srcOrd="0" destOrd="0" presId="urn:microsoft.com/office/officeart/2005/8/layout/radial5"/>
    <dgm:cxn modelId="{5611026A-C58E-4140-B6CE-0EDAE9D5ED0F}" type="presParOf" srcId="{64188439-772D-423F-99DF-489CA21F7FE7}" destId="{B533C25C-74EC-48A0-A178-BFA80F14ECE6}" srcOrd="1" destOrd="0" presId="urn:microsoft.com/office/officeart/2005/8/layout/radial5"/>
    <dgm:cxn modelId="{D21599E6-42ED-44D5-819B-C7D780DCE175}" type="presParOf" srcId="{B533C25C-74EC-48A0-A178-BFA80F14ECE6}" destId="{948768FF-795D-4D0A-9642-2DE979AB57FE}" srcOrd="0" destOrd="0" presId="urn:microsoft.com/office/officeart/2005/8/layout/radial5"/>
    <dgm:cxn modelId="{CAD738C8-85D1-45D6-88E8-374CD55CCC43}" type="presParOf" srcId="{64188439-772D-423F-99DF-489CA21F7FE7}" destId="{53A44252-2F93-490F-9CE7-8E0584628AAA}" srcOrd="2" destOrd="0" presId="urn:microsoft.com/office/officeart/2005/8/layout/radial5"/>
    <dgm:cxn modelId="{85C44F86-6600-46AC-B4CE-4059D4A563E9}" type="presParOf" srcId="{64188439-772D-423F-99DF-489CA21F7FE7}" destId="{9A2FB8C1-963A-4FEF-BAD8-2EAFDDCF7434}" srcOrd="3" destOrd="0" presId="urn:microsoft.com/office/officeart/2005/8/layout/radial5"/>
    <dgm:cxn modelId="{164C8E34-8D95-4967-988F-DDF351A770AC}" type="presParOf" srcId="{9A2FB8C1-963A-4FEF-BAD8-2EAFDDCF7434}" destId="{9A17CD1E-C7A6-4B5D-86B5-B4580E70D6B2}" srcOrd="0" destOrd="0" presId="urn:microsoft.com/office/officeart/2005/8/layout/radial5"/>
    <dgm:cxn modelId="{323CA7DF-87D3-49FC-93DC-C86AAA40DD20}" type="presParOf" srcId="{64188439-772D-423F-99DF-489CA21F7FE7}" destId="{822B0C10-142F-4849-AA78-A2326069910E}" srcOrd="4" destOrd="0" presId="urn:microsoft.com/office/officeart/2005/8/layout/radial5"/>
    <dgm:cxn modelId="{063BE446-0713-4EDB-93C4-906A5FD3A8CE}" type="presParOf" srcId="{64188439-772D-423F-99DF-489CA21F7FE7}" destId="{F42679B7-F8DD-41A7-8B4E-20DE9E7DAC11}" srcOrd="5" destOrd="0" presId="urn:microsoft.com/office/officeart/2005/8/layout/radial5"/>
    <dgm:cxn modelId="{E7126097-66DB-4AE1-BBE6-A87050E818CA}" type="presParOf" srcId="{F42679B7-F8DD-41A7-8B4E-20DE9E7DAC11}" destId="{0369807F-F08E-4904-929D-00D6E2A22CE2}" srcOrd="0" destOrd="0" presId="urn:microsoft.com/office/officeart/2005/8/layout/radial5"/>
    <dgm:cxn modelId="{02FE4772-B123-493C-8651-0A28FC58B32E}" type="presParOf" srcId="{64188439-772D-423F-99DF-489CA21F7FE7}" destId="{D3BB53D6-031D-42BA-8621-4AE2E5E226D7}" srcOrd="6" destOrd="0" presId="urn:microsoft.com/office/officeart/2005/8/layout/radial5"/>
    <dgm:cxn modelId="{6AA4D6D3-7B8D-4CB0-9A79-E129522FFCB3}" type="presParOf" srcId="{64188439-772D-423F-99DF-489CA21F7FE7}" destId="{E6535148-EA2E-4669-B958-D917573F5E1A}" srcOrd="7" destOrd="0" presId="urn:microsoft.com/office/officeart/2005/8/layout/radial5"/>
    <dgm:cxn modelId="{6465C40D-F605-41B8-8D8A-D23A2E13C8A3}" type="presParOf" srcId="{E6535148-EA2E-4669-B958-D917573F5E1A}" destId="{515D3D35-419B-4A80-BE93-081C4ED44476}" srcOrd="0" destOrd="0" presId="urn:microsoft.com/office/officeart/2005/8/layout/radial5"/>
    <dgm:cxn modelId="{40462034-78A5-45A8-A61A-692857CE3682}" type="presParOf" srcId="{64188439-772D-423F-99DF-489CA21F7FE7}" destId="{F902D24F-F36C-4AA0-BFBB-9A5CBAA92523}" srcOrd="8" destOrd="0" presId="urn:microsoft.com/office/officeart/2005/8/layout/radial5"/>
    <dgm:cxn modelId="{F06A650F-25B3-4350-8790-BB6FFD15A2F2}" type="presParOf" srcId="{64188439-772D-423F-99DF-489CA21F7FE7}" destId="{51E75030-3839-4D5A-B080-09E72669C359}" srcOrd="9" destOrd="0" presId="urn:microsoft.com/office/officeart/2005/8/layout/radial5"/>
    <dgm:cxn modelId="{529A2A0C-1950-446D-8846-ACC44B553FC2}" type="presParOf" srcId="{51E75030-3839-4D5A-B080-09E72669C359}" destId="{0EA18475-B61F-479B-9DA0-2710ED266738}" srcOrd="0" destOrd="0" presId="urn:microsoft.com/office/officeart/2005/8/layout/radial5"/>
    <dgm:cxn modelId="{4FCA5B92-3170-40F2-8300-E2CF2D623723}" type="presParOf" srcId="{64188439-772D-423F-99DF-489CA21F7FE7}" destId="{F9243B99-6C9E-463B-BAF6-E2A74F1A3457}" srcOrd="10" destOrd="0" presId="urn:microsoft.com/office/officeart/2005/8/layout/radial5"/>
    <dgm:cxn modelId="{9694ED43-471E-46E9-AA42-21EAC018B4C4}" type="presParOf" srcId="{64188439-772D-423F-99DF-489CA21F7FE7}" destId="{D36BAA80-3A22-4283-8B98-BC8A3C119553}" srcOrd="11" destOrd="0" presId="urn:microsoft.com/office/officeart/2005/8/layout/radial5"/>
    <dgm:cxn modelId="{81041C4D-16FD-447D-A0D1-87C01B065F0B}" type="presParOf" srcId="{D36BAA80-3A22-4283-8B98-BC8A3C119553}" destId="{185449DC-FE97-440D-9D53-89399CF90A33}" srcOrd="0" destOrd="0" presId="urn:microsoft.com/office/officeart/2005/8/layout/radial5"/>
    <dgm:cxn modelId="{D33537DD-DB53-482F-AED6-F6FBC9A2591F}" type="presParOf" srcId="{64188439-772D-423F-99DF-489CA21F7FE7}" destId="{1E9C48A2-1691-47CC-A509-B08B49374438}" srcOrd="12" destOrd="0" presId="urn:microsoft.com/office/officeart/2005/8/layout/radial5"/>
    <dgm:cxn modelId="{AA42E903-013C-46CD-AFDE-D6BCBEB58F65}" type="presParOf" srcId="{64188439-772D-423F-99DF-489CA21F7FE7}" destId="{9F7A92B7-1E79-4C21-B7EF-439687B36BFC}" srcOrd="13" destOrd="0" presId="urn:microsoft.com/office/officeart/2005/8/layout/radial5"/>
    <dgm:cxn modelId="{34EC8A3E-4A30-4E95-9BE2-9051180D3562}" type="presParOf" srcId="{9F7A92B7-1E79-4C21-B7EF-439687B36BFC}" destId="{11889D98-3B58-4D3E-8B20-16B5514899AD}" srcOrd="0" destOrd="0" presId="urn:microsoft.com/office/officeart/2005/8/layout/radial5"/>
    <dgm:cxn modelId="{DEC8D693-E751-4F8F-85FA-C45D698001F0}" type="presParOf" srcId="{64188439-772D-423F-99DF-489CA21F7FE7}" destId="{CFA2D0EA-5388-44A7-99BB-8C0C0C0FEEEA}" srcOrd="14" destOrd="0" presId="urn:microsoft.com/office/officeart/2005/8/layout/radial5"/>
    <dgm:cxn modelId="{F81BC73E-B6E5-4964-990B-0A1480DD09EE}" type="presParOf" srcId="{64188439-772D-423F-99DF-489CA21F7FE7}" destId="{8C629127-0DAE-4CC5-9BE8-80F45746D66F}" srcOrd="15" destOrd="0" presId="urn:microsoft.com/office/officeart/2005/8/layout/radial5"/>
    <dgm:cxn modelId="{26F6391B-E95C-4839-8AC1-053ADEAF9442}" type="presParOf" srcId="{8C629127-0DAE-4CC5-9BE8-80F45746D66F}" destId="{60FE2757-8833-42C0-9911-AE4B803C672F}" srcOrd="0" destOrd="0" presId="urn:microsoft.com/office/officeart/2005/8/layout/radial5"/>
    <dgm:cxn modelId="{2718CB36-B3F9-44AD-B130-FC0401B6CC34}" type="presParOf" srcId="{64188439-772D-423F-99DF-489CA21F7FE7}" destId="{7C679BC3-FD80-424B-B5EF-FD606FCD9845}" srcOrd="16" destOrd="0" presId="urn:microsoft.com/office/officeart/2005/8/layout/radial5"/>
    <dgm:cxn modelId="{E638F16D-5903-4668-8425-1739655F616C}" type="presParOf" srcId="{64188439-772D-423F-99DF-489CA21F7FE7}" destId="{F683CE9C-F61F-45DC-809C-FFCDB425E764}" srcOrd="17" destOrd="0" presId="urn:microsoft.com/office/officeart/2005/8/layout/radial5"/>
    <dgm:cxn modelId="{01D8EF04-F06C-44CA-A6AD-007314EE5C9A}" type="presParOf" srcId="{F683CE9C-F61F-45DC-809C-FFCDB425E764}" destId="{C0B9D7B6-7492-40DF-A51B-95CB279D4850}" srcOrd="0" destOrd="0" presId="urn:microsoft.com/office/officeart/2005/8/layout/radial5"/>
    <dgm:cxn modelId="{F3C0FB9C-A02F-40D7-9F9F-8C83BCB6904E}" type="presParOf" srcId="{64188439-772D-423F-99DF-489CA21F7FE7}" destId="{CF38CB80-ECCD-46C8-ADCE-FFE738DA4D4A}" srcOrd="18" destOrd="0" presId="urn:microsoft.com/office/officeart/2005/8/layout/radial5"/>
    <dgm:cxn modelId="{95C47CA2-6114-48A2-A2EF-B57E02B4B51D}" type="presParOf" srcId="{64188439-772D-423F-99DF-489CA21F7FE7}" destId="{1A936AA0-9BE2-4277-87C8-72D7D8AD69ED}" srcOrd="19" destOrd="0" presId="urn:microsoft.com/office/officeart/2005/8/layout/radial5"/>
    <dgm:cxn modelId="{CAED5FAF-E41E-42DF-9210-3FC950BE27C8}" type="presParOf" srcId="{1A936AA0-9BE2-4277-87C8-72D7D8AD69ED}" destId="{817905FF-9BB8-49D0-BA10-A80C401E3962}" srcOrd="0" destOrd="0" presId="urn:microsoft.com/office/officeart/2005/8/layout/radial5"/>
    <dgm:cxn modelId="{9FD8E528-5EAF-41E0-8293-607187DCC147}" type="presParOf" srcId="{64188439-772D-423F-99DF-489CA21F7FE7}" destId="{97ABF808-F266-45D5-A82D-EB549EDA28E0}" srcOrd="2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BCF7B9-6C94-4225-B984-8873984D22B6}">
      <dsp:nvSpPr>
        <dsp:cNvPr id="0" name=""/>
        <dsp:cNvSpPr/>
      </dsp:nvSpPr>
      <dsp:spPr>
        <a:xfrm>
          <a:off x="4079521" y="2528851"/>
          <a:ext cx="1000197" cy="100019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ROMANTICISMO</a:t>
          </a:r>
        </a:p>
      </dsp:txBody>
      <dsp:txXfrm>
        <a:off x="4225996" y="2675326"/>
        <a:ext cx="707247" cy="707247"/>
      </dsp:txXfrm>
    </dsp:sp>
    <dsp:sp modelId="{B533C25C-74EC-48A0-A178-BFA80F14ECE6}">
      <dsp:nvSpPr>
        <dsp:cNvPr id="0" name=""/>
        <dsp:cNvSpPr/>
      </dsp:nvSpPr>
      <dsp:spPr>
        <a:xfrm rot="16200000">
          <a:off x="4239679" y="1740192"/>
          <a:ext cx="679881" cy="33300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600" kern="1200"/>
        </a:p>
      </dsp:txBody>
      <dsp:txXfrm>
        <a:off x="4289630" y="1856744"/>
        <a:ext cx="579979" cy="199804"/>
      </dsp:txXfrm>
    </dsp:sp>
    <dsp:sp modelId="{53A44252-2F93-490F-9CE7-8E0584628AAA}">
      <dsp:nvSpPr>
        <dsp:cNvPr id="0" name=""/>
        <dsp:cNvSpPr/>
      </dsp:nvSpPr>
      <dsp:spPr>
        <a:xfrm>
          <a:off x="3961528" y="9873"/>
          <a:ext cx="1236182" cy="123618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600" kern="1200"/>
            <a:t>TRA 700  E 800</a:t>
          </a:r>
        </a:p>
      </dsp:txBody>
      <dsp:txXfrm>
        <a:off x="4142563" y="190908"/>
        <a:ext cx="874112" cy="874112"/>
      </dsp:txXfrm>
    </dsp:sp>
    <dsp:sp modelId="{9A2FB8C1-963A-4FEF-BAD8-2EAFDDCF7434}">
      <dsp:nvSpPr>
        <dsp:cNvPr id="0" name=""/>
        <dsp:cNvSpPr/>
      </dsp:nvSpPr>
      <dsp:spPr>
        <a:xfrm rot="18360000">
          <a:off x="4899323" y="1954523"/>
          <a:ext cx="679881" cy="33300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600" kern="1200"/>
        </a:p>
      </dsp:txBody>
      <dsp:txXfrm>
        <a:off x="4919914" y="2061535"/>
        <a:ext cx="579979" cy="199804"/>
      </dsp:txXfrm>
    </dsp:sp>
    <dsp:sp modelId="{822B0C10-142F-4849-AA78-A2326069910E}">
      <dsp:nvSpPr>
        <dsp:cNvPr id="0" name=""/>
        <dsp:cNvSpPr/>
      </dsp:nvSpPr>
      <dsp:spPr>
        <a:xfrm>
          <a:off x="5372792" y="468421"/>
          <a:ext cx="1236182" cy="123618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600" kern="1200"/>
            <a:t>GERMANIA (STURM UND DRANG)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600" kern="1200"/>
            <a:t>FRANCIA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600" kern="1200"/>
            <a:t>INGHILTERRA</a:t>
          </a:r>
        </a:p>
      </dsp:txBody>
      <dsp:txXfrm>
        <a:off x="5553827" y="649456"/>
        <a:ext cx="874112" cy="874112"/>
      </dsp:txXfrm>
    </dsp:sp>
    <dsp:sp modelId="{F42679B7-F8DD-41A7-8B4E-20DE9E7DAC11}">
      <dsp:nvSpPr>
        <dsp:cNvPr id="0" name=""/>
        <dsp:cNvSpPr/>
      </dsp:nvSpPr>
      <dsp:spPr>
        <a:xfrm rot="20520000">
          <a:off x="5307006" y="2515651"/>
          <a:ext cx="679881" cy="33300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600" kern="1200"/>
        </a:p>
      </dsp:txBody>
      <dsp:txXfrm>
        <a:off x="5309451" y="2597688"/>
        <a:ext cx="579979" cy="199804"/>
      </dsp:txXfrm>
    </dsp:sp>
    <dsp:sp modelId="{D3BB53D6-031D-42BA-8621-4AE2E5E226D7}">
      <dsp:nvSpPr>
        <dsp:cNvPr id="0" name=""/>
        <dsp:cNvSpPr/>
      </dsp:nvSpPr>
      <dsp:spPr>
        <a:xfrm>
          <a:off x="6245001" y="1668913"/>
          <a:ext cx="1236182" cy="123618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600" kern="1200"/>
            <a:t>IN OPPOSIZIONE ALL'ILLUMINISMO</a:t>
          </a:r>
        </a:p>
      </dsp:txBody>
      <dsp:txXfrm>
        <a:off x="6426036" y="1849948"/>
        <a:ext cx="874112" cy="874112"/>
      </dsp:txXfrm>
    </dsp:sp>
    <dsp:sp modelId="{E6535148-EA2E-4669-B958-D917573F5E1A}">
      <dsp:nvSpPr>
        <dsp:cNvPr id="0" name=""/>
        <dsp:cNvSpPr/>
      </dsp:nvSpPr>
      <dsp:spPr>
        <a:xfrm rot="1080000">
          <a:off x="5307006" y="3209242"/>
          <a:ext cx="679881" cy="33300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600" kern="1200"/>
        </a:p>
      </dsp:txBody>
      <dsp:txXfrm>
        <a:off x="5309451" y="3260407"/>
        <a:ext cx="579979" cy="199804"/>
      </dsp:txXfrm>
    </dsp:sp>
    <dsp:sp modelId="{F902D24F-F36C-4AA0-BFBB-9A5CBAA92523}">
      <dsp:nvSpPr>
        <dsp:cNvPr id="0" name=""/>
        <dsp:cNvSpPr/>
      </dsp:nvSpPr>
      <dsp:spPr>
        <a:xfrm>
          <a:off x="6245001" y="3152804"/>
          <a:ext cx="1236182" cy="123618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600" kern="1200"/>
            <a:t>FANTASIA, SENTIMENTO, PASSIONE, LIBERTà D'AZIONE. PENSIERO SINGOLO INDIVIDUO. ASPIRAZIONE LIBERTà E INDIPENDENZA</a:t>
          </a:r>
        </a:p>
      </dsp:txBody>
      <dsp:txXfrm>
        <a:off x="6426036" y="3333839"/>
        <a:ext cx="874112" cy="874112"/>
      </dsp:txXfrm>
    </dsp:sp>
    <dsp:sp modelId="{51E75030-3839-4D5A-B080-09E72669C359}">
      <dsp:nvSpPr>
        <dsp:cNvPr id="0" name=""/>
        <dsp:cNvSpPr/>
      </dsp:nvSpPr>
      <dsp:spPr>
        <a:xfrm rot="3240000">
          <a:off x="4899323" y="3770369"/>
          <a:ext cx="679881" cy="33300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600" kern="1200"/>
        </a:p>
      </dsp:txBody>
      <dsp:txXfrm>
        <a:off x="4919914" y="3796559"/>
        <a:ext cx="579979" cy="199804"/>
      </dsp:txXfrm>
    </dsp:sp>
    <dsp:sp modelId="{F9243B99-6C9E-463B-BAF6-E2A74F1A3457}">
      <dsp:nvSpPr>
        <dsp:cNvPr id="0" name=""/>
        <dsp:cNvSpPr/>
      </dsp:nvSpPr>
      <dsp:spPr>
        <a:xfrm>
          <a:off x="5372792" y="4353296"/>
          <a:ext cx="1236182" cy="123618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600" kern="1200"/>
            <a:t>ROMANTICO=PATRIOTA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600" kern="1200"/>
            <a:t>RISORGIMENTO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600" kern="1200"/>
            <a:t>CONTRO OGNI FORMA DI TIRANNIDE</a:t>
          </a:r>
        </a:p>
      </dsp:txBody>
      <dsp:txXfrm>
        <a:off x="5553827" y="4534331"/>
        <a:ext cx="874112" cy="874112"/>
      </dsp:txXfrm>
    </dsp:sp>
    <dsp:sp modelId="{D36BAA80-3A22-4283-8B98-BC8A3C119553}">
      <dsp:nvSpPr>
        <dsp:cNvPr id="0" name=""/>
        <dsp:cNvSpPr/>
      </dsp:nvSpPr>
      <dsp:spPr>
        <a:xfrm rot="5400000">
          <a:off x="4239679" y="3984701"/>
          <a:ext cx="679881" cy="33300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600" kern="1200"/>
        </a:p>
      </dsp:txBody>
      <dsp:txXfrm>
        <a:off x="4289630" y="4001351"/>
        <a:ext cx="579979" cy="199804"/>
      </dsp:txXfrm>
    </dsp:sp>
    <dsp:sp modelId="{1E9C48A2-1691-47CC-A509-B08B49374438}">
      <dsp:nvSpPr>
        <dsp:cNvPr id="0" name=""/>
        <dsp:cNvSpPr/>
      </dsp:nvSpPr>
      <dsp:spPr>
        <a:xfrm>
          <a:off x="3961528" y="4811844"/>
          <a:ext cx="1236182" cy="123618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600" kern="1200"/>
            <a:t>RIVALUTA LA STORIA, PATRIMINIO CULTURALE E SPIRITUALE DEI POPOLI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600" kern="1200"/>
            <a:t>MEDIOEVO: PRIMI STATI NAZIONALI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600" kern="1200"/>
            <a:t>CULTURA EUROPEA DI CARATTERE CRISTIANO</a:t>
          </a:r>
        </a:p>
      </dsp:txBody>
      <dsp:txXfrm>
        <a:off x="4142563" y="4992879"/>
        <a:ext cx="874112" cy="874112"/>
      </dsp:txXfrm>
    </dsp:sp>
    <dsp:sp modelId="{9F7A92B7-1E79-4C21-B7EF-439687B36BFC}">
      <dsp:nvSpPr>
        <dsp:cNvPr id="0" name=""/>
        <dsp:cNvSpPr/>
      </dsp:nvSpPr>
      <dsp:spPr>
        <a:xfrm rot="7560000">
          <a:off x="3580034" y="3770369"/>
          <a:ext cx="679881" cy="33300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600" kern="1200"/>
        </a:p>
      </dsp:txBody>
      <dsp:txXfrm rot="10800000">
        <a:off x="3659345" y="3796559"/>
        <a:ext cx="579979" cy="199804"/>
      </dsp:txXfrm>
    </dsp:sp>
    <dsp:sp modelId="{CFA2D0EA-5388-44A7-99BB-8C0C0C0FEEEA}">
      <dsp:nvSpPr>
        <dsp:cNvPr id="0" name=""/>
        <dsp:cNvSpPr/>
      </dsp:nvSpPr>
      <dsp:spPr>
        <a:xfrm>
          <a:off x="2550265" y="4353296"/>
          <a:ext cx="1236182" cy="123618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600" kern="1200"/>
            <a:t>NATURA: L'UOMO SI RISPECCHIA E RITROVA SE STESSO.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600" kern="1200"/>
            <a:t>CONFIDENTE E CONFORTO</a:t>
          </a:r>
        </a:p>
      </dsp:txBody>
      <dsp:txXfrm>
        <a:off x="2731300" y="4534331"/>
        <a:ext cx="874112" cy="874112"/>
      </dsp:txXfrm>
    </dsp:sp>
    <dsp:sp modelId="{8C629127-0DAE-4CC5-9BE8-80F45746D66F}">
      <dsp:nvSpPr>
        <dsp:cNvPr id="0" name=""/>
        <dsp:cNvSpPr/>
      </dsp:nvSpPr>
      <dsp:spPr>
        <a:xfrm rot="9720000">
          <a:off x="3172351" y="3209242"/>
          <a:ext cx="679881" cy="33300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600" kern="1200"/>
        </a:p>
      </dsp:txBody>
      <dsp:txXfrm rot="10800000">
        <a:off x="3269808" y="3260407"/>
        <a:ext cx="579979" cy="199804"/>
      </dsp:txXfrm>
    </dsp:sp>
    <dsp:sp modelId="{7C679BC3-FD80-424B-B5EF-FD606FCD9845}">
      <dsp:nvSpPr>
        <dsp:cNvPr id="0" name=""/>
        <dsp:cNvSpPr/>
      </dsp:nvSpPr>
      <dsp:spPr>
        <a:xfrm>
          <a:off x="1678056" y="3152804"/>
          <a:ext cx="1236182" cy="123618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600" kern="1200"/>
            <a:t>POESIA: ROTTURA CON LA TRADIZIONE. NON PIù STROFE E METRI CLASSICI MA NUOVE SPERIMENTAZIONI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600" kern="1200"/>
            <a:t>LEOPARDI</a:t>
          </a:r>
        </a:p>
      </dsp:txBody>
      <dsp:txXfrm>
        <a:off x="1859091" y="3333839"/>
        <a:ext cx="874112" cy="874112"/>
      </dsp:txXfrm>
    </dsp:sp>
    <dsp:sp modelId="{F683CE9C-F61F-45DC-809C-FFCDB425E764}">
      <dsp:nvSpPr>
        <dsp:cNvPr id="0" name=""/>
        <dsp:cNvSpPr/>
      </dsp:nvSpPr>
      <dsp:spPr>
        <a:xfrm rot="11880000">
          <a:off x="3172351" y="2515651"/>
          <a:ext cx="679881" cy="33300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600" kern="1200"/>
        </a:p>
      </dsp:txBody>
      <dsp:txXfrm rot="10800000">
        <a:off x="3269808" y="2597688"/>
        <a:ext cx="579979" cy="199804"/>
      </dsp:txXfrm>
    </dsp:sp>
    <dsp:sp modelId="{CF38CB80-ECCD-46C8-ADCE-FFE738DA4D4A}">
      <dsp:nvSpPr>
        <dsp:cNvPr id="0" name=""/>
        <dsp:cNvSpPr/>
      </dsp:nvSpPr>
      <dsp:spPr>
        <a:xfrm>
          <a:off x="1678056" y="1668913"/>
          <a:ext cx="1236182" cy="123618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600" kern="1200"/>
            <a:t>PROSA: LETTERATURA POPOLARE: SENTIMENTI ED ESIGENZE DELLA NAZIONE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600" kern="1200"/>
            <a:t>SPIRITO DI LIBERTA' E DI INDIPENDENZA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600" kern="1200"/>
            <a:t>MANZONI</a:t>
          </a:r>
        </a:p>
      </dsp:txBody>
      <dsp:txXfrm>
        <a:off x="1859091" y="1849948"/>
        <a:ext cx="874112" cy="874112"/>
      </dsp:txXfrm>
    </dsp:sp>
    <dsp:sp modelId="{1A936AA0-9BE2-4277-87C8-72D7D8AD69ED}">
      <dsp:nvSpPr>
        <dsp:cNvPr id="0" name=""/>
        <dsp:cNvSpPr/>
      </dsp:nvSpPr>
      <dsp:spPr>
        <a:xfrm rot="14040000">
          <a:off x="3580034" y="1954523"/>
          <a:ext cx="679881" cy="33300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600" kern="1200"/>
        </a:p>
      </dsp:txBody>
      <dsp:txXfrm rot="10800000">
        <a:off x="3659345" y="2061535"/>
        <a:ext cx="579979" cy="199804"/>
      </dsp:txXfrm>
    </dsp:sp>
    <dsp:sp modelId="{97ABF808-F266-45D5-A82D-EB549EDA28E0}">
      <dsp:nvSpPr>
        <dsp:cNvPr id="0" name=""/>
        <dsp:cNvSpPr/>
      </dsp:nvSpPr>
      <dsp:spPr>
        <a:xfrm>
          <a:off x="2550265" y="468421"/>
          <a:ext cx="1236182" cy="123618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600" kern="1200"/>
            <a:t>IL ROMANZO: GENERE LETTERARIO DI CARATTERE POPOLARE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600" kern="1200"/>
            <a:t>INVENZIONE NARRATIVA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600" kern="1200"/>
            <a:t>EREDITA' POLITICA, ECONOMICA E SOCIALE</a:t>
          </a:r>
        </a:p>
      </dsp:txBody>
      <dsp:txXfrm>
        <a:off x="2731300" y="649456"/>
        <a:ext cx="874112" cy="8741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6B8A4-55AF-478E-819E-7B03E3D3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Mazza</dc:creator>
  <cp:lastModifiedBy>Claudio Mazza</cp:lastModifiedBy>
  <cp:revision>3</cp:revision>
  <dcterms:created xsi:type="dcterms:W3CDTF">2011-09-25T14:43:00Z</dcterms:created>
  <dcterms:modified xsi:type="dcterms:W3CDTF">2011-09-29T20:37:00Z</dcterms:modified>
</cp:coreProperties>
</file>